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CB" w:rsidRDefault="008943CB" w:rsidP="008943CB">
      <w:pPr>
        <w:ind w:left="7200" w:firstLine="720"/>
        <w:rPr>
          <w:rFonts w:ascii="Arial" w:hAnsi="Arial" w:cs="Arial"/>
        </w:rPr>
      </w:pPr>
      <w:bookmarkStart w:id="0" w:name="_GoBack"/>
      <w:bookmarkEnd w:id="0"/>
      <w:r w:rsidRPr="00035FFB"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t>6</w:t>
      </w:r>
    </w:p>
    <w:p w:rsidR="008943CB" w:rsidRDefault="008943CB" w:rsidP="008943CB">
      <w:pPr>
        <w:rPr>
          <w:rFonts w:ascii="Arial" w:hAnsi="Arial" w:cs="Arial"/>
        </w:rPr>
      </w:pPr>
    </w:p>
    <w:p w:rsidR="008943CB" w:rsidRDefault="008943CB" w:rsidP="008943CB">
      <w:pPr>
        <w:rPr>
          <w:rFonts w:ascii="Arial" w:hAnsi="Arial" w:cs="Arial"/>
        </w:rPr>
      </w:pPr>
    </w:p>
    <w:p w:rsidR="008943CB" w:rsidRDefault="008943CB" w:rsidP="008943CB">
      <w:pPr>
        <w:rPr>
          <w:rFonts w:ascii="Arial" w:hAnsi="Arial" w:cs="Arial"/>
        </w:rPr>
      </w:pPr>
    </w:p>
    <w:p w:rsidR="00B82E51" w:rsidRDefault="00B82E51" w:rsidP="008943CB">
      <w:pPr>
        <w:rPr>
          <w:rFonts w:ascii="Arial" w:hAnsi="Arial" w:cs="Arial"/>
        </w:rPr>
      </w:pPr>
    </w:p>
    <w:p w:rsidR="008943CB" w:rsidRPr="003D4D97" w:rsidRDefault="008943CB" w:rsidP="008943CB">
      <w:pPr>
        <w:rPr>
          <w:rFonts w:ascii="Arial" w:hAnsi="Arial" w:cs="Arial"/>
        </w:rPr>
      </w:pPr>
      <w:r w:rsidRPr="003D4D97">
        <w:rPr>
          <w:rFonts w:ascii="Arial" w:hAnsi="Arial" w:cs="Arial"/>
        </w:rPr>
        <w:t>....................................................</w:t>
      </w:r>
      <w:r w:rsidR="00E46AD1">
        <w:rPr>
          <w:rFonts w:ascii="Arial" w:hAnsi="Arial" w:cs="Arial"/>
        </w:rPr>
        <w:t>.....</w:t>
      </w:r>
    </w:p>
    <w:p w:rsidR="008943CB" w:rsidRDefault="008943CB" w:rsidP="008943CB">
      <w:pPr>
        <w:rPr>
          <w:rFonts w:ascii="Arial" w:hAnsi="Arial" w:cs="Arial"/>
        </w:rPr>
      </w:pPr>
    </w:p>
    <w:p w:rsidR="008943CB" w:rsidRDefault="008943CB" w:rsidP="008943CB">
      <w:pPr>
        <w:rPr>
          <w:rFonts w:ascii="Arial" w:hAnsi="Arial" w:cs="Arial"/>
        </w:rPr>
      </w:pPr>
    </w:p>
    <w:p w:rsidR="008943CB" w:rsidRDefault="008943CB" w:rsidP="008943CB">
      <w:pPr>
        <w:rPr>
          <w:rFonts w:ascii="Arial" w:hAnsi="Arial" w:cs="Arial"/>
        </w:rPr>
      </w:pPr>
    </w:p>
    <w:p w:rsidR="008943CB" w:rsidRPr="003D4D97" w:rsidRDefault="008943CB" w:rsidP="008943CB">
      <w:pPr>
        <w:rPr>
          <w:rFonts w:ascii="Arial" w:hAnsi="Arial" w:cs="Arial"/>
        </w:rPr>
      </w:pPr>
      <w:r w:rsidRPr="003D4D97">
        <w:rPr>
          <w:rFonts w:ascii="Arial" w:hAnsi="Arial" w:cs="Arial"/>
        </w:rPr>
        <w:t>....................................................</w:t>
      </w:r>
      <w:r w:rsidR="00E46AD1">
        <w:rPr>
          <w:rFonts w:ascii="Arial" w:hAnsi="Arial" w:cs="Arial"/>
        </w:rPr>
        <w:t>......</w:t>
      </w:r>
    </w:p>
    <w:p w:rsidR="008943CB" w:rsidRDefault="008943CB" w:rsidP="008943CB">
      <w:pPr>
        <w:rPr>
          <w:rFonts w:ascii="Arial" w:hAnsi="Arial" w:cs="Arial"/>
        </w:rPr>
      </w:pPr>
    </w:p>
    <w:p w:rsidR="008943CB" w:rsidRDefault="008943CB" w:rsidP="008943CB">
      <w:pPr>
        <w:rPr>
          <w:rFonts w:ascii="Arial" w:hAnsi="Arial" w:cs="Arial"/>
        </w:rPr>
      </w:pPr>
    </w:p>
    <w:p w:rsidR="008943CB" w:rsidRDefault="008943CB" w:rsidP="008943CB">
      <w:pPr>
        <w:rPr>
          <w:rFonts w:ascii="Arial" w:hAnsi="Arial" w:cs="Arial"/>
        </w:rPr>
      </w:pPr>
    </w:p>
    <w:p w:rsidR="008943CB" w:rsidRPr="003D4D97" w:rsidRDefault="008943CB" w:rsidP="008943CB">
      <w:pPr>
        <w:rPr>
          <w:rFonts w:ascii="Arial" w:hAnsi="Arial" w:cs="Arial"/>
        </w:rPr>
      </w:pPr>
      <w:r w:rsidRPr="003D4D97">
        <w:rPr>
          <w:rFonts w:ascii="Arial" w:hAnsi="Arial" w:cs="Arial"/>
        </w:rPr>
        <w:t>....................................................</w:t>
      </w:r>
      <w:r w:rsidR="00E46AD1">
        <w:rPr>
          <w:rFonts w:ascii="Arial" w:hAnsi="Arial" w:cs="Arial"/>
        </w:rPr>
        <w:t>......</w:t>
      </w:r>
    </w:p>
    <w:p w:rsidR="008943CB" w:rsidRPr="003D4D97" w:rsidRDefault="008943CB" w:rsidP="008943CB">
      <w:pPr>
        <w:rPr>
          <w:rFonts w:ascii="Arial" w:hAnsi="Arial" w:cs="Arial"/>
        </w:rPr>
      </w:pPr>
    </w:p>
    <w:p w:rsidR="008943CB" w:rsidRPr="003D4D97" w:rsidRDefault="008943CB" w:rsidP="008943CB">
      <w:pPr>
        <w:rPr>
          <w:rFonts w:ascii="Arial" w:hAnsi="Arial" w:cs="Arial"/>
        </w:rPr>
      </w:pPr>
    </w:p>
    <w:p w:rsidR="008943CB" w:rsidRPr="003D4D97" w:rsidRDefault="008943CB" w:rsidP="008943CB">
      <w:pPr>
        <w:rPr>
          <w:rFonts w:ascii="Arial" w:hAnsi="Arial" w:cs="Arial"/>
        </w:rPr>
      </w:pPr>
    </w:p>
    <w:p w:rsidR="008943CB" w:rsidRPr="00B82E51" w:rsidRDefault="008943CB" w:rsidP="008943CB">
      <w:pPr>
        <w:rPr>
          <w:sz w:val="24"/>
          <w:szCs w:val="24"/>
        </w:rPr>
      </w:pPr>
    </w:p>
    <w:p w:rsidR="008943CB" w:rsidRPr="00B82E51" w:rsidRDefault="008943CB" w:rsidP="008943CB">
      <w:pPr>
        <w:rPr>
          <w:sz w:val="24"/>
          <w:szCs w:val="24"/>
        </w:rPr>
      </w:pPr>
    </w:p>
    <w:p w:rsidR="008943CB" w:rsidRPr="00B82E51" w:rsidRDefault="008943CB" w:rsidP="008943CB">
      <w:pPr>
        <w:jc w:val="center"/>
        <w:rPr>
          <w:b/>
          <w:sz w:val="24"/>
          <w:szCs w:val="24"/>
        </w:rPr>
      </w:pPr>
      <w:r w:rsidRPr="00B82E51">
        <w:rPr>
          <w:b/>
          <w:sz w:val="24"/>
          <w:szCs w:val="24"/>
        </w:rPr>
        <w:t>Oświadczenie pracownika</w:t>
      </w:r>
    </w:p>
    <w:p w:rsidR="008943CB" w:rsidRPr="00B82E51" w:rsidRDefault="008943CB" w:rsidP="008943CB">
      <w:pPr>
        <w:jc w:val="center"/>
        <w:rPr>
          <w:b/>
          <w:sz w:val="24"/>
          <w:szCs w:val="24"/>
        </w:rPr>
      </w:pPr>
      <w:r w:rsidRPr="00B82E51">
        <w:rPr>
          <w:b/>
          <w:sz w:val="24"/>
          <w:szCs w:val="24"/>
        </w:rPr>
        <w:t>dotyczące przyjęcia odpowiedzialności za powierzone mu mienie</w:t>
      </w:r>
    </w:p>
    <w:p w:rsidR="008943CB" w:rsidRPr="00B82E51" w:rsidRDefault="008943CB" w:rsidP="008943CB">
      <w:pPr>
        <w:rPr>
          <w:sz w:val="24"/>
          <w:szCs w:val="24"/>
        </w:rPr>
      </w:pPr>
    </w:p>
    <w:p w:rsidR="008943CB" w:rsidRPr="00B82E51" w:rsidRDefault="008943CB" w:rsidP="008943CB">
      <w:pPr>
        <w:rPr>
          <w:sz w:val="24"/>
          <w:szCs w:val="24"/>
        </w:rPr>
      </w:pPr>
    </w:p>
    <w:p w:rsidR="008943CB" w:rsidRPr="00B82E51" w:rsidRDefault="008943CB" w:rsidP="008943CB">
      <w:pPr>
        <w:rPr>
          <w:sz w:val="24"/>
          <w:szCs w:val="24"/>
        </w:rPr>
      </w:pPr>
    </w:p>
    <w:p w:rsidR="008943CB" w:rsidRPr="00B82E51" w:rsidRDefault="008943CB" w:rsidP="008943CB">
      <w:pPr>
        <w:rPr>
          <w:sz w:val="24"/>
          <w:szCs w:val="24"/>
        </w:rPr>
      </w:pPr>
    </w:p>
    <w:p w:rsidR="008943CB" w:rsidRPr="00B82E51" w:rsidRDefault="008943CB" w:rsidP="008943CB">
      <w:pPr>
        <w:jc w:val="both"/>
        <w:rPr>
          <w:sz w:val="24"/>
          <w:szCs w:val="24"/>
        </w:rPr>
      </w:pPr>
      <w:r w:rsidRPr="00B82E51">
        <w:rPr>
          <w:sz w:val="24"/>
          <w:szCs w:val="24"/>
        </w:rPr>
        <w:t xml:space="preserve">Ja niżej podpisany ...................................... pełniący obowiązki ................................. na podstawie umowy </w:t>
      </w:r>
      <w:r w:rsidRPr="00B82E51">
        <w:rPr>
          <w:sz w:val="24"/>
          <w:szCs w:val="24"/>
        </w:rPr>
        <w:br/>
        <w:t>o pracę z dnia .............................. zawartej z Uniwersytetem Jana Kochanowskiego w Kielcach, zwanego dalej Pracodawcą, oświadczam co następuje:</w:t>
      </w:r>
    </w:p>
    <w:p w:rsidR="008943CB" w:rsidRPr="00B82E51" w:rsidRDefault="008943CB" w:rsidP="008943CB">
      <w:pPr>
        <w:jc w:val="both"/>
        <w:rPr>
          <w:sz w:val="24"/>
          <w:szCs w:val="24"/>
        </w:rPr>
      </w:pPr>
    </w:p>
    <w:p w:rsidR="008943CB" w:rsidRPr="00B82E51" w:rsidRDefault="008943CB" w:rsidP="008943CB">
      <w:pPr>
        <w:jc w:val="both"/>
        <w:rPr>
          <w:sz w:val="24"/>
          <w:szCs w:val="24"/>
        </w:rPr>
      </w:pPr>
      <w:r w:rsidRPr="00B82E51">
        <w:rPr>
          <w:sz w:val="24"/>
          <w:szCs w:val="24"/>
        </w:rPr>
        <w:t>Od chwili podpisania niniejszego oświadczenia - złożonego na podstawie art. 124 kodeksu pracy - przyjmuję pełną odpowiedzialność materialną za następujące mienie należące do pracodawcy: .............................................................................................. .................................................................................................... zwane dalej Mieniem.</w:t>
      </w:r>
    </w:p>
    <w:p w:rsidR="008943CB" w:rsidRPr="00B82E51" w:rsidRDefault="008943CB" w:rsidP="008943CB">
      <w:pPr>
        <w:jc w:val="both"/>
        <w:rPr>
          <w:sz w:val="24"/>
          <w:szCs w:val="24"/>
        </w:rPr>
      </w:pPr>
    </w:p>
    <w:p w:rsidR="008943CB" w:rsidRPr="00B82E51" w:rsidRDefault="008943CB" w:rsidP="008943CB">
      <w:pPr>
        <w:jc w:val="both"/>
        <w:rPr>
          <w:sz w:val="24"/>
          <w:szCs w:val="24"/>
        </w:rPr>
      </w:pPr>
      <w:r w:rsidRPr="00B82E51">
        <w:rPr>
          <w:sz w:val="24"/>
          <w:szCs w:val="24"/>
        </w:rPr>
        <w:t xml:space="preserve">Jestem świadomy tego, że będę odpowiadał w pełnej wysokości za wszelkie szkody w powierzonym Mieniu, w szczególności za jego zniszczenie, uszkodzenie, bądź jego całkowitą lub częściową utratę. Od odpowiedzialności tej będę zwolniony tylko w takim zakresie w jakim szkoda w Mieniu powstała z przyczyn ode mnie niezależnych. </w:t>
      </w:r>
    </w:p>
    <w:p w:rsidR="008943CB" w:rsidRPr="00B82E51" w:rsidRDefault="008943CB" w:rsidP="008943CB">
      <w:pPr>
        <w:jc w:val="both"/>
        <w:rPr>
          <w:sz w:val="24"/>
          <w:szCs w:val="24"/>
        </w:rPr>
      </w:pPr>
    </w:p>
    <w:p w:rsidR="008943CB" w:rsidRPr="00B82E51" w:rsidRDefault="008943CB" w:rsidP="008943CB">
      <w:pPr>
        <w:jc w:val="both"/>
        <w:rPr>
          <w:sz w:val="24"/>
          <w:szCs w:val="24"/>
        </w:rPr>
      </w:pPr>
      <w:r w:rsidRPr="00B82E51">
        <w:rPr>
          <w:sz w:val="24"/>
          <w:szCs w:val="24"/>
        </w:rPr>
        <w:t>Zobowiązuję się do przestrzegania obowiązujących u Pracodawcy przepisów w zakresie przechowywania, inwentaryzacji i ewidencjonowania powierzonego mienia oraz ponoszę odpowiedzialność za ich naruszenie.</w:t>
      </w:r>
    </w:p>
    <w:p w:rsidR="008943CB" w:rsidRPr="00B82E51" w:rsidRDefault="008943CB" w:rsidP="008943CB">
      <w:pPr>
        <w:jc w:val="both"/>
        <w:rPr>
          <w:sz w:val="24"/>
          <w:szCs w:val="24"/>
        </w:rPr>
      </w:pPr>
    </w:p>
    <w:p w:rsidR="008943CB" w:rsidRPr="00B82E51" w:rsidRDefault="008943CB" w:rsidP="008943CB">
      <w:pPr>
        <w:jc w:val="both"/>
        <w:rPr>
          <w:sz w:val="24"/>
          <w:szCs w:val="24"/>
        </w:rPr>
      </w:pPr>
    </w:p>
    <w:p w:rsidR="008943CB" w:rsidRPr="00B82E51" w:rsidRDefault="008943CB" w:rsidP="008943CB">
      <w:pPr>
        <w:jc w:val="right"/>
        <w:rPr>
          <w:sz w:val="24"/>
          <w:szCs w:val="24"/>
        </w:rPr>
      </w:pPr>
    </w:p>
    <w:p w:rsidR="008943CB" w:rsidRPr="00B82E51" w:rsidRDefault="008943CB" w:rsidP="008943CB">
      <w:pPr>
        <w:jc w:val="right"/>
        <w:rPr>
          <w:sz w:val="24"/>
          <w:szCs w:val="24"/>
        </w:rPr>
      </w:pPr>
      <w:r w:rsidRPr="00B82E51">
        <w:rPr>
          <w:sz w:val="24"/>
          <w:szCs w:val="24"/>
        </w:rPr>
        <w:t>.</w:t>
      </w:r>
    </w:p>
    <w:p w:rsidR="008943CB" w:rsidRPr="00B82E51" w:rsidRDefault="008943CB" w:rsidP="008943CB">
      <w:pPr>
        <w:jc w:val="right"/>
        <w:rPr>
          <w:sz w:val="24"/>
          <w:szCs w:val="24"/>
        </w:rPr>
      </w:pPr>
      <w:r w:rsidRPr="00B82E51">
        <w:rPr>
          <w:sz w:val="24"/>
          <w:szCs w:val="24"/>
        </w:rPr>
        <w:t>...................................................</w:t>
      </w:r>
    </w:p>
    <w:p w:rsidR="008943CB" w:rsidRPr="00B82E51" w:rsidRDefault="008943CB" w:rsidP="00035FFB">
      <w:pPr>
        <w:widowControl/>
        <w:jc w:val="both"/>
        <w:rPr>
          <w:sz w:val="24"/>
          <w:szCs w:val="24"/>
        </w:rPr>
      </w:pPr>
    </w:p>
    <w:sectPr w:rsidR="008943CB" w:rsidRPr="00B82E51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49" w:rsidRDefault="00057E49">
      <w:r>
        <w:separator/>
      </w:r>
    </w:p>
  </w:endnote>
  <w:endnote w:type="continuationSeparator" w:id="0">
    <w:p w:rsidR="00057E49" w:rsidRDefault="0005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343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49" w:rsidRDefault="00057E49">
      <w:r>
        <w:separator/>
      </w:r>
    </w:p>
  </w:footnote>
  <w:footnote w:type="continuationSeparator" w:id="0">
    <w:p w:rsidR="00057E49" w:rsidRDefault="0005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6A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A48"/>
    <w:multiLevelType w:val="multilevel"/>
    <w:tmpl w:val="1618DD6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>
    <w:nsid w:val="030A48A8"/>
    <w:multiLevelType w:val="hybridMultilevel"/>
    <w:tmpl w:val="3E82715C"/>
    <w:lvl w:ilvl="0" w:tplc="72D27614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">
    <w:nsid w:val="06A6342C"/>
    <w:multiLevelType w:val="hybridMultilevel"/>
    <w:tmpl w:val="E8B859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713CF"/>
    <w:multiLevelType w:val="singleLevel"/>
    <w:tmpl w:val="3800A38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5">
    <w:nsid w:val="0E603288"/>
    <w:multiLevelType w:val="hybridMultilevel"/>
    <w:tmpl w:val="CF9C2888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0E3276"/>
    <w:multiLevelType w:val="hybridMultilevel"/>
    <w:tmpl w:val="25C44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A430C"/>
    <w:multiLevelType w:val="hybridMultilevel"/>
    <w:tmpl w:val="F06CFF52"/>
    <w:lvl w:ilvl="0" w:tplc="24BEE0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353D2"/>
    <w:multiLevelType w:val="hybridMultilevel"/>
    <w:tmpl w:val="D17AE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00095"/>
    <w:multiLevelType w:val="singleLevel"/>
    <w:tmpl w:val="FDF2BCA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10">
    <w:nsid w:val="1F0D7F6E"/>
    <w:multiLevelType w:val="hybridMultilevel"/>
    <w:tmpl w:val="255A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83848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4EC1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3">
    <w:nsid w:val="2E511331"/>
    <w:multiLevelType w:val="hybridMultilevel"/>
    <w:tmpl w:val="55947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F5E9C"/>
    <w:multiLevelType w:val="singleLevel"/>
    <w:tmpl w:val="97307550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eastAsia="Times New Roman" w:hAnsi="Times New Roman" w:cs="Times New Roman"/>
      </w:rPr>
    </w:lvl>
  </w:abstractNum>
  <w:abstractNum w:abstractNumId="15">
    <w:nsid w:val="338072FF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4A02"/>
    <w:multiLevelType w:val="singleLevel"/>
    <w:tmpl w:val="F722967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17">
    <w:nsid w:val="391C2D8D"/>
    <w:multiLevelType w:val="hybridMultilevel"/>
    <w:tmpl w:val="0082D8C0"/>
    <w:lvl w:ilvl="0" w:tplc="FF646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7A0"/>
    <w:multiLevelType w:val="hybridMultilevel"/>
    <w:tmpl w:val="7D92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5177D"/>
    <w:multiLevelType w:val="hybridMultilevel"/>
    <w:tmpl w:val="71704844"/>
    <w:lvl w:ilvl="0" w:tplc="04150011">
      <w:start w:val="1"/>
      <w:numFmt w:val="decimal"/>
      <w:lvlText w:val="%1)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0">
    <w:nsid w:val="40930057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06654"/>
    <w:multiLevelType w:val="hybridMultilevel"/>
    <w:tmpl w:val="BD4A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32FCA"/>
    <w:multiLevelType w:val="hybridMultilevel"/>
    <w:tmpl w:val="A920CA1E"/>
    <w:lvl w:ilvl="0" w:tplc="A6882D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83FA8"/>
    <w:multiLevelType w:val="hybridMultilevel"/>
    <w:tmpl w:val="B8EE2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72CD4"/>
    <w:multiLevelType w:val="hybridMultilevel"/>
    <w:tmpl w:val="7A94F9F2"/>
    <w:lvl w:ilvl="0" w:tplc="53B00B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A4801"/>
    <w:multiLevelType w:val="multilevel"/>
    <w:tmpl w:val="98A8D53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6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7">
    <w:nsid w:val="52944ACA"/>
    <w:multiLevelType w:val="hybridMultilevel"/>
    <w:tmpl w:val="A5703CD6"/>
    <w:lvl w:ilvl="0" w:tplc="5666E76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8">
    <w:nsid w:val="531A5803"/>
    <w:multiLevelType w:val="hybridMultilevel"/>
    <w:tmpl w:val="4E5A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247FF"/>
    <w:multiLevelType w:val="singleLevel"/>
    <w:tmpl w:val="F5708DFC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30">
    <w:nsid w:val="553113AF"/>
    <w:multiLevelType w:val="hybridMultilevel"/>
    <w:tmpl w:val="8F54273E"/>
    <w:lvl w:ilvl="0" w:tplc="0415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301"/>
        </w:tabs>
        <w:ind w:left="13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31">
    <w:nsid w:val="564F6288"/>
    <w:multiLevelType w:val="hybridMultilevel"/>
    <w:tmpl w:val="0ABC43CE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7">
      <w:start w:val="1"/>
      <w:numFmt w:val="lowerLetter"/>
      <w:lvlText w:val="%2)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">
    <w:nsid w:val="57C67D88"/>
    <w:multiLevelType w:val="hybridMultilevel"/>
    <w:tmpl w:val="4A84036A"/>
    <w:lvl w:ilvl="0" w:tplc="5D90C162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hint="default"/>
        <w:strike w:val="0"/>
      </w:rPr>
    </w:lvl>
    <w:lvl w:ilvl="1" w:tplc="548006F0">
      <w:start w:val="3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3">
    <w:nsid w:val="5AE84F47"/>
    <w:multiLevelType w:val="hybridMultilevel"/>
    <w:tmpl w:val="40F44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44B0E"/>
    <w:multiLevelType w:val="hybridMultilevel"/>
    <w:tmpl w:val="2806CBB0"/>
    <w:lvl w:ilvl="0" w:tplc="04150017">
      <w:start w:val="1"/>
      <w:numFmt w:val="lowerLetter"/>
      <w:lvlText w:val="%1)"/>
      <w:lvlJc w:val="left"/>
      <w:pPr>
        <w:ind w:left="1301" w:hanging="360"/>
      </w:p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5">
    <w:nsid w:val="5BB33736"/>
    <w:multiLevelType w:val="hybridMultilevel"/>
    <w:tmpl w:val="316EC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7DF9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7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8">
    <w:nsid w:val="65B112E7"/>
    <w:multiLevelType w:val="hybridMultilevel"/>
    <w:tmpl w:val="2702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44110"/>
    <w:multiLevelType w:val="hybridMultilevel"/>
    <w:tmpl w:val="F652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C1E45"/>
    <w:multiLevelType w:val="singleLevel"/>
    <w:tmpl w:val="5420B87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42">
    <w:nsid w:val="7A141C3E"/>
    <w:multiLevelType w:val="hybridMultilevel"/>
    <w:tmpl w:val="0D5606A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631E2"/>
    <w:multiLevelType w:val="hybridMultilevel"/>
    <w:tmpl w:val="4B10F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C1ACC"/>
    <w:multiLevelType w:val="singleLevel"/>
    <w:tmpl w:val="796EDC9A"/>
    <w:lvl w:ilvl="0">
      <w:start w:val="1"/>
      <w:numFmt w:val="lowerLetter"/>
      <w:lvlText w:val="%1)"/>
      <w:legacy w:legacy="1" w:legacySpace="0" w:legacyIndent="101"/>
      <w:lvlJc w:val="left"/>
      <w:rPr>
        <w:rFonts w:ascii="Times New Roman" w:hAnsi="Times New Roman" w:hint="default"/>
      </w:rPr>
    </w:lvl>
  </w:abstractNum>
  <w:abstractNum w:abstractNumId="45">
    <w:nsid w:val="7EC9420A"/>
    <w:multiLevelType w:val="hybridMultilevel"/>
    <w:tmpl w:val="7820E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84D55"/>
    <w:multiLevelType w:val="hybridMultilevel"/>
    <w:tmpl w:val="40CAE0EE"/>
    <w:lvl w:ilvl="0" w:tplc="8D24FFD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3">
    <w:abstractNumId w:val="36"/>
  </w:num>
  <w:num w:numId="4">
    <w:abstractNumId w:val="29"/>
  </w:num>
  <w:num w:numId="5">
    <w:abstractNumId w:val="14"/>
  </w:num>
  <w:num w:numId="6">
    <w:abstractNumId w:val="9"/>
  </w:num>
  <w:num w:numId="7">
    <w:abstractNumId w:val="44"/>
  </w:num>
  <w:num w:numId="8">
    <w:abstractNumId w:val="41"/>
    <w:lvlOverride w:ilvl="0">
      <w:startOverride w:val="2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0"/>
  </w:num>
  <w:num w:numId="12">
    <w:abstractNumId w:val="26"/>
  </w:num>
  <w:num w:numId="13">
    <w:abstractNumId w:val="32"/>
  </w:num>
  <w:num w:numId="14">
    <w:abstractNumId w:val="37"/>
  </w:num>
  <w:num w:numId="15">
    <w:abstractNumId w:val="33"/>
  </w:num>
  <w:num w:numId="16">
    <w:abstractNumId w:val="6"/>
  </w:num>
  <w:num w:numId="17">
    <w:abstractNumId w:val="23"/>
  </w:num>
  <w:num w:numId="18">
    <w:abstractNumId w:val="13"/>
  </w:num>
  <w:num w:numId="19">
    <w:abstractNumId w:val="1"/>
  </w:num>
  <w:num w:numId="20">
    <w:abstractNumId w:val="18"/>
  </w:num>
  <w:num w:numId="21">
    <w:abstractNumId w:val="0"/>
  </w:num>
  <w:num w:numId="22">
    <w:abstractNumId w:val="45"/>
  </w:num>
  <w:num w:numId="23">
    <w:abstractNumId w:val="17"/>
  </w:num>
  <w:num w:numId="24">
    <w:abstractNumId w:val="7"/>
  </w:num>
  <w:num w:numId="25">
    <w:abstractNumId w:val="28"/>
  </w:num>
  <w:num w:numId="26">
    <w:abstractNumId w:val="3"/>
  </w:num>
  <w:num w:numId="27">
    <w:abstractNumId w:val="40"/>
  </w:num>
  <w:num w:numId="28">
    <w:abstractNumId w:val="46"/>
  </w:num>
  <w:num w:numId="29">
    <w:abstractNumId w:val="11"/>
  </w:num>
  <w:num w:numId="30">
    <w:abstractNumId w:val="27"/>
  </w:num>
  <w:num w:numId="31">
    <w:abstractNumId w:val="12"/>
  </w:num>
  <w:num w:numId="32">
    <w:abstractNumId w:val="35"/>
  </w:num>
  <w:num w:numId="33">
    <w:abstractNumId w:val="15"/>
  </w:num>
  <w:num w:numId="34">
    <w:abstractNumId w:val="21"/>
  </w:num>
  <w:num w:numId="35">
    <w:abstractNumId w:val="5"/>
  </w:num>
  <w:num w:numId="36">
    <w:abstractNumId w:val="31"/>
  </w:num>
  <w:num w:numId="37">
    <w:abstractNumId w:val="34"/>
  </w:num>
  <w:num w:numId="38">
    <w:abstractNumId w:val="8"/>
  </w:num>
  <w:num w:numId="39">
    <w:abstractNumId w:val="22"/>
  </w:num>
  <w:num w:numId="40">
    <w:abstractNumId w:val="43"/>
  </w:num>
  <w:num w:numId="41">
    <w:abstractNumId w:val="20"/>
  </w:num>
  <w:num w:numId="42">
    <w:abstractNumId w:val="2"/>
  </w:num>
  <w:num w:numId="43">
    <w:abstractNumId w:val="24"/>
  </w:num>
  <w:num w:numId="44">
    <w:abstractNumId w:val="10"/>
  </w:num>
  <w:num w:numId="45">
    <w:abstractNumId w:val="39"/>
  </w:num>
  <w:num w:numId="46">
    <w:abstractNumId w:val="38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C57"/>
    <w:rsid w:val="00002E92"/>
    <w:rsid w:val="00002F1D"/>
    <w:rsid w:val="000033DE"/>
    <w:rsid w:val="00004C82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E49"/>
    <w:rsid w:val="00057F1D"/>
    <w:rsid w:val="00061ED9"/>
    <w:rsid w:val="00067E57"/>
    <w:rsid w:val="00071F84"/>
    <w:rsid w:val="00075955"/>
    <w:rsid w:val="0008422A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3432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FF"/>
    <w:rsid w:val="001061D1"/>
    <w:rsid w:val="0011340C"/>
    <w:rsid w:val="001151DA"/>
    <w:rsid w:val="00115770"/>
    <w:rsid w:val="00116672"/>
    <w:rsid w:val="001239F3"/>
    <w:rsid w:val="00126E7E"/>
    <w:rsid w:val="0013073D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114"/>
    <w:rsid w:val="0019623E"/>
    <w:rsid w:val="001A17EF"/>
    <w:rsid w:val="001A5B49"/>
    <w:rsid w:val="001A6FB0"/>
    <w:rsid w:val="001A7515"/>
    <w:rsid w:val="001B02AA"/>
    <w:rsid w:val="001B3441"/>
    <w:rsid w:val="001B48BA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3307D"/>
    <w:rsid w:val="00234B98"/>
    <w:rsid w:val="00235221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6AA7"/>
    <w:rsid w:val="00297E84"/>
    <w:rsid w:val="002A70E7"/>
    <w:rsid w:val="002B2F9F"/>
    <w:rsid w:val="002B5F4E"/>
    <w:rsid w:val="002B6CBF"/>
    <w:rsid w:val="002B72BB"/>
    <w:rsid w:val="002C204A"/>
    <w:rsid w:val="002C43A7"/>
    <w:rsid w:val="002C7859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691B"/>
    <w:rsid w:val="00334CEF"/>
    <w:rsid w:val="0033518E"/>
    <w:rsid w:val="00335AE1"/>
    <w:rsid w:val="00336E66"/>
    <w:rsid w:val="00350B25"/>
    <w:rsid w:val="00351103"/>
    <w:rsid w:val="00356087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78B2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10094"/>
    <w:rsid w:val="004101F0"/>
    <w:rsid w:val="0041688D"/>
    <w:rsid w:val="004176FD"/>
    <w:rsid w:val="004179D8"/>
    <w:rsid w:val="00417E5B"/>
    <w:rsid w:val="00422EB2"/>
    <w:rsid w:val="004255E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7B8A"/>
    <w:rsid w:val="004914C5"/>
    <w:rsid w:val="004A7B91"/>
    <w:rsid w:val="004B17B1"/>
    <w:rsid w:val="004B3375"/>
    <w:rsid w:val="004B47AF"/>
    <w:rsid w:val="004C0E2D"/>
    <w:rsid w:val="004C652B"/>
    <w:rsid w:val="004D5AA7"/>
    <w:rsid w:val="004E01E5"/>
    <w:rsid w:val="004E28F5"/>
    <w:rsid w:val="004E2A7F"/>
    <w:rsid w:val="004E3EDE"/>
    <w:rsid w:val="004E4F92"/>
    <w:rsid w:val="004F2904"/>
    <w:rsid w:val="004F4E11"/>
    <w:rsid w:val="004F615F"/>
    <w:rsid w:val="004F7A7F"/>
    <w:rsid w:val="0050167E"/>
    <w:rsid w:val="00503393"/>
    <w:rsid w:val="00512237"/>
    <w:rsid w:val="00513EEA"/>
    <w:rsid w:val="00517BFC"/>
    <w:rsid w:val="00523E56"/>
    <w:rsid w:val="0053330F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60E4"/>
    <w:rsid w:val="00577907"/>
    <w:rsid w:val="0058104F"/>
    <w:rsid w:val="005838DF"/>
    <w:rsid w:val="00594654"/>
    <w:rsid w:val="005A22D3"/>
    <w:rsid w:val="005A2B15"/>
    <w:rsid w:val="005B0F0A"/>
    <w:rsid w:val="005B23D1"/>
    <w:rsid w:val="005B6B18"/>
    <w:rsid w:val="005B7040"/>
    <w:rsid w:val="005C2E7D"/>
    <w:rsid w:val="005C3490"/>
    <w:rsid w:val="005C3A20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617F"/>
    <w:rsid w:val="00637BA5"/>
    <w:rsid w:val="006440D3"/>
    <w:rsid w:val="00644F2B"/>
    <w:rsid w:val="00652D29"/>
    <w:rsid w:val="006536FC"/>
    <w:rsid w:val="00666987"/>
    <w:rsid w:val="00666D98"/>
    <w:rsid w:val="006704CA"/>
    <w:rsid w:val="00670D0F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C12B5"/>
    <w:rsid w:val="006C17DD"/>
    <w:rsid w:val="006C4943"/>
    <w:rsid w:val="006D1030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D5965"/>
    <w:rsid w:val="007E455B"/>
    <w:rsid w:val="007E4951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43CB"/>
    <w:rsid w:val="00896852"/>
    <w:rsid w:val="008A4ACE"/>
    <w:rsid w:val="008A6476"/>
    <w:rsid w:val="008A710D"/>
    <w:rsid w:val="008C4D5F"/>
    <w:rsid w:val="008C5693"/>
    <w:rsid w:val="008D0A8B"/>
    <w:rsid w:val="008D167E"/>
    <w:rsid w:val="008D6858"/>
    <w:rsid w:val="008E4961"/>
    <w:rsid w:val="008E52C0"/>
    <w:rsid w:val="008E5DE5"/>
    <w:rsid w:val="008F73DF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6721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34F3"/>
    <w:rsid w:val="00A15562"/>
    <w:rsid w:val="00A1664B"/>
    <w:rsid w:val="00A1669E"/>
    <w:rsid w:val="00A20E1A"/>
    <w:rsid w:val="00A20F94"/>
    <w:rsid w:val="00A26A9D"/>
    <w:rsid w:val="00A27371"/>
    <w:rsid w:val="00A36925"/>
    <w:rsid w:val="00A372A5"/>
    <w:rsid w:val="00A42343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7D9C"/>
    <w:rsid w:val="00AD06B6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70B9"/>
    <w:rsid w:val="00B27CAF"/>
    <w:rsid w:val="00B30234"/>
    <w:rsid w:val="00B345F1"/>
    <w:rsid w:val="00B36FC9"/>
    <w:rsid w:val="00B40F98"/>
    <w:rsid w:val="00B50BB0"/>
    <w:rsid w:val="00B51827"/>
    <w:rsid w:val="00B541BE"/>
    <w:rsid w:val="00B559C2"/>
    <w:rsid w:val="00B570A5"/>
    <w:rsid w:val="00B57FF7"/>
    <w:rsid w:val="00B6161E"/>
    <w:rsid w:val="00B628C5"/>
    <w:rsid w:val="00B66E2D"/>
    <w:rsid w:val="00B71843"/>
    <w:rsid w:val="00B738FA"/>
    <w:rsid w:val="00B808D8"/>
    <w:rsid w:val="00B82E51"/>
    <w:rsid w:val="00B83174"/>
    <w:rsid w:val="00B833F5"/>
    <w:rsid w:val="00B946ED"/>
    <w:rsid w:val="00B97280"/>
    <w:rsid w:val="00BA1777"/>
    <w:rsid w:val="00BA3E49"/>
    <w:rsid w:val="00BB102E"/>
    <w:rsid w:val="00BB323B"/>
    <w:rsid w:val="00BC7E22"/>
    <w:rsid w:val="00BD2000"/>
    <w:rsid w:val="00BD42D9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353B8"/>
    <w:rsid w:val="00C4415A"/>
    <w:rsid w:val="00C446EB"/>
    <w:rsid w:val="00C50029"/>
    <w:rsid w:val="00C513F4"/>
    <w:rsid w:val="00C53897"/>
    <w:rsid w:val="00C53DF8"/>
    <w:rsid w:val="00C60E4F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965BB"/>
    <w:rsid w:val="00C96F9D"/>
    <w:rsid w:val="00C97006"/>
    <w:rsid w:val="00C979E4"/>
    <w:rsid w:val="00CA2C5F"/>
    <w:rsid w:val="00CA34D8"/>
    <w:rsid w:val="00CB0059"/>
    <w:rsid w:val="00CB4859"/>
    <w:rsid w:val="00CC09E7"/>
    <w:rsid w:val="00CC5A85"/>
    <w:rsid w:val="00CD2FAD"/>
    <w:rsid w:val="00CD43AD"/>
    <w:rsid w:val="00CE00E0"/>
    <w:rsid w:val="00CE298C"/>
    <w:rsid w:val="00CE6BBE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6346"/>
    <w:rsid w:val="00D70D5F"/>
    <w:rsid w:val="00D7409C"/>
    <w:rsid w:val="00D80C44"/>
    <w:rsid w:val="00D90153"/>
    <w:rsid w:val="00D91996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B71B3"/>
    <w:rsid w:val="00DC011C"/>
    <w:rsid w:val="00DC30D0"/>
    <w:rsid w:val="00DC48B9"/>
    <w:rsid w:val="00DC72D5"/>
    <w:rsid w:val="00DD130F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62D8"/>
    <w:rsid w:val="00EF67B0"/>
    <w:rsid w:val="00F002AD"/>
    <w:rsid w:val="00F0036C"/>
    <w:rsid w:val="00F0149C"/>
    <w:rsid w:val="00F0288D"/>
    <w:rsid w:val="00F06592"/>
    <w:rsid w:val="00F137D1"/>
    <w:rsid w:val="00F14B24"/>
    <w:rsid w:val="00F14B5F"/>
    <w:rsid w:val="00F2162C"/>
    <w:rsid w:val="00F24814"/>
    <w:rsid w:val="00F26891"/>
    <w:rsid w:val="00F2785E"/>
    <w:rsid w:val="00F30408"/>
    <w:rsid w:val="00F34D2E"/>
    <w:rsid w:val="00F37828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A104B"/>
    <w:rsid w:val="00FB03EA"/>
    <w:rsid w:val="00FB31ED"/>
    <w:rsid w:val="00FB3C38"/>
    <w:rsid w:val="00FB5337"/>
    <w:rsid w:val="00FC0931"/>
    <w:rsid w:val="00FD6284"/>
    <w:rsid w:val="00FE209F"/>
    <w:rsid w:val="00FE2F6B"/>
    <w:rsid w:val="00FE532E"/>
    <w:rsid w:val="00FF3F96"/>
    <w:rsid w:val="00FF52EE"/>
    <w:rsid w:val="00FF574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95C9-CE79-4378-B916-082A9F72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żytkownik systemu Windows</cp:lastModifiedBy>
  <cp:revision>2</cp:revision>
  <cp:lastPrinted>2019-02-27T08:04:00Z</cp:lastPrinted>
  <dcterms:created xsi:type="dcterms:W3CDTF">2019-02-27T08:11:00Z</dcterms:created>
  <dcterms:modified xsi:type="dcterms:W3CDTF">2019-02-27T08:11:00Z</dcterms:modified>
</cp:coreProperties>
</file>